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丛书  数学·50以内加减法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7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7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丛书  数学·5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73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